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8F25" w14:textId="06F81C27" w:rsidR="00EB5738" w:rsidRDefault="00AA00CF" w:rsidP="00D00C2C">
      <w:r>
        <w:rPr>
          <w:noProof/>
        </w:rPr>
        <w:drawing>
          <wp:anchor distT="0" distB="0" distL="114300" distR="114300" simplePos="0" relativeHeight="251658240" behindDoc="0" locked="0" layoutInCell="1" allowOverlap="1" wp14:anchorId="7EC2589E" wp14:editId="36B98A36">
            <wp:simplePos x="0" y="0"/>
            <wp:positionH relativeFrom="margin">
              <wp:posOffset>1809750</wp:posOffset>
            </wp:positionH>
            <wp:positionV relativeFrom="margin">
              <wp:posOffset>-643890</wp:posOffset>
            </wp:positionV>
            <wp:extent cx="2752725" cy="876300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361E" w14:textId="77777777" w:rsidR="00CF017A" w:rsidRDefault="00EB5738" w:rsidP="003B7ECC">
      <w:pPr>
        <w:ind w:left="-630" w:right="-630" w:hanging="90"/>
        <w:jc w:val="center"/>
        <w:rPr>
          <w:rFonts w:ascii="Trebuchet MS" w:hAnsi="Trebuchet MS"/>
          <w:color w:val="215868" w:themeColor="accent5" w:themeShade="80"/>
          <w:sz w:val="24"/>
          <w:szCs w:val="24"/>
        </w:rPr>
      </w:pPr>
      <w:r>
        <w:rPr>
          <w:rFonts w:ascii="Trebuchet MS" w:hAnsi="Trebuchet MS"/>
          <w:color w:val="215868" w:themeColor="accent5" w:themeShade="80"/>
          <w:sz w:val="24"/>
          <w:szCs w:val="24"/>
        </w:rPr>
        <w:t>231 Main Street, Ben Lomond, CA 95005 (831)336-2261 (Fax)336-5600</w:t>
      </w:r>
      <w:r w:rsidR="00704AFF">
        <w:rPr>
          <w:rFonts w:ascii="Trebuchet MS" w:hAnsi="Trebuchet MS"/>
          <w:color w:val="215868" w:themeColor="accent5" w:themeShade="80"/>
          <w:sz w:val="24"/>
          <w:szCs w:val="24"/>
        </w:rPr>
        <w:t xml:space="preserve"> </w:t>
      </w:r>
      <w:hyperlink r:id="rId8" w:history="1">
        <w:r w:rsidR="00B31FB9" w:rsidRPr="003952C9">
          <w:rPr>
            <w:rStyle w:val="Hyperlink"/>
            <w:rFonts w:ascii="Trebuchet MS" w:hAnsi="Trebuchet MS"/>
            <w:sz w:val="24"/>
            <w:szCs w:val="24"/>
          </w:rPr>
          <w:t>www.creechdental.com</w:t>
        </w:r>
      </w:hyperlink>
    </w:p>
    <w:p w14:paraId="190C5EA6" w14:textId="77777777" w:rsidR="000C738E" w:rsidRPr="000C738E" w:rsidRDefault="000C738E" w:rsidP="003B7ECC">
      <w:pPr>
        <w:spacing w:before="120" w:beforeAutospacing="0" w:after="120" w:afterAutospacing="0" w:line="480" w:lineRule="atLeast"/>
        <w:jc w:val="center"/>
        <w:outlineLvl w:val="3"/>
        <w:rPr>
          <w:rFonts w:ascii="Helvetica" w:eastAsia="Times New Roman" w:hAnsi="Helvetica" w:cs="Helvetica"/>
          <w:bCs/>
          <w:sz w:val="32"/>
          <w:szCs w:val="32"/>
        </w:rPr>
      </w:pPr>
      <w:r w:rsidRPr="000C738E">
        <w:rPr>
          <w:rFonts w:ascii="Helvetica" w:eastAsia="Times New Roman" w:hAnsi="Helvetica" w:cs="Helvetica"/>
          <w:bCs/>
          <w:sz w:val="32"/>
          <w:szCs w:val="32"/>
        </w:rPr>
        <w:t>Name: _____________________</w:t>
      </w:r>
      <w:proofErr w:type="gramStart"/>
      <w:r w:rsidRPr="000C738E">
        <w:rPr>
          <w:rFonts w:ascii="Helvetica" w:eastAsia="Times New Roman" w:hAnsi="Helvetica" w:cs="Helvetica"/>
          <w:bCs/>
          <w:sz w:val="32"/>
          <w:szCs w:val="32"/>
        </w:rPr>
        <w:t>_  Date</w:t>
      </w:r>
      <w:proofErr w:type="gramEnd"/>
      <w:r w:rsidRPr="000C738E">
        <w:rPr>
          <w:rFonts w:ascii="Helvetica" w:eastAsia="Times New Roman" w:hAnsi="Helvetica" w:cs="Helvetica"/>
          <w:bCs/>
          <w:sz w:val="32"/>
          <w:szCs w:val="32"/>
        </w:rPr>
        <w:t xml:space="preserve"> of Birth: ___________</w:t>
      </w:r>
    </w:p>
    <w:p w14:paraId="7D795463" w14:textId="71D81997" w:rsidR="000C738E" w:rsidRDefault="00A72099" w:rsidP="00567315">
      <w:pPr>
        <w:spacing w:before="360" w:beforeAutospacing="0" w:after="0" w:afterAutospacing="0" w:line="480" w:lineRule="atLeast"/>
        <w:jc w:val="center"/>
        <w:outlineLvl w:val="3"/>
        <w:rPr>
          <w:rFonts w:ascii="Helvetica" w:eastAsia="Times New Roman" w:hAnsi="Helvetica" w:cs="Helvetica"/>
          <w:b/>
          <w:sz w:val="44"/>
          <w:szCs w:val="44"/>
        </w:rPr>
      </w:pPr>
      <w:r>
        <w:rPr>
          <w:rFonts w:ascii="Helvetica" w:eastAsia="Times New Roman" w:hAnsi="Helvetica" w:cs="Helvetica"/>
          <w:b/>
          <w:sz w:val="44"/>
          <w:szCs w:val="44"/>
        </w:rPr>
        <w:t>Medical Health</w:t>
      </w:r>
      <w:r w:rsidR="000C738E" w:rsidRPr="000C738E">
        <w:rPr>
          <w:rFonts w:ascii="Helvetica" w:eastAsia="Times New Roman" w:hAnsi="Helvetica" w:cs="Helvetica"/>
          <w:b/>
          <w:sz w:val="44"/>
          <w:szCs w:val="44"/>
        </w:rPr>
        <w:t xml:space="preserve"> History</w:t>
      </w:r>
    </w:p>
    <w:p w14:paraId="0A5AA6C7" w14:textId="77777777" w:rsidR="00567315" w:rsidRPr="003B7ECC" w:rsidRDefault="00567315" w:rsidP="00567315">
      <w:pPr>
        <w:spacing w:before="0" w:beforeAutospacing="0" w:after="0" w:afterAutospacing="0" w:line="480" w:lineRule="atLeast"/>
        <w:jc w:val="center"/>
        <w:outlineLvl w:val="3"/>
        <w:rPr>
          <w:rFonts w:ascii="Helvetica" w:eastAsia="Times New Roman" w:hAnsi="Helvetica" w:cs="Helvetica"/>
          <w:b/>
          <w:sz w:val="44"/>
          <w:szCs w:val="44"/>
        </w:rPr>
      </w:pPr>
    </w:p>
    <w:p w14:paraId="32A7669B" w14:textId="184A4D0A" w:rsidR="000C738E" w:rsidRPr="000C738E" w:rsidRDefault="000636A1" w:rsidP="000636A1">
      <w:pPr>
        <w:spacing w:before="120" w:beforeAutospacing="0" w:after="120" w:afterAutospacing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Your Physician: </w:t>
      </w:r>
      <w:r w:rsidR="000C738E" w:rsidRPr="000C738E">
        <w:rPr>
          <w:rFonts w:ascii="Helvetica" w:eastAsia="Times New Roman" w:hAnsi="Helvetica" w:cs="Helvetica"/>
          <w:sz w:val="21"/>
          <w:szCs w:val="21"/>
        </w:rPr>
        <w:t>_______________________________________</w:t>
      </w:r>
      <w:r>
        <w:rPr>
          <w:rFonts w:ascii="Helvetica" w:eastAsia="Times New Roman" w:hAnsi="Helvetica" w:cs="Helvetica"/>
          <w:sz w:val="21"/>
          <w:szCs w:val="21"/>
        </w:rPr>
        <w:t xml:space="preserve">Date of Last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Visit:</w:t>
      </w:r>
      <w:r w:rsidR="000C738E" w:rsidRPr="000C738E">
        <w:rPr>
          <w:rFonts w:ascii="Helvetica" w:eastAsia="Times New Roman" w:hAnsi="Helvetica" w:cs="Helvetica"/>
          <w:sz w:val="21"/>
          <w:szCs w:val="21"/>
        </w:rPr>
        <w:t>_</w:t>
      </w:r>
      <w:proofErr w:type="gramEnd"/>
      <w:r w:rsidR="000C738E" w:rsidRPr="000C738E">
        <w:rPr>
          <w:rFonts w:ascii="Helvetica" w:eastAsia="Times New Roman" w:hAnsi="Helvetica" w:cs="Helvetica"/>
          <w:sz w:val="21"/>
          <w:szCs w:val="21"/>
        </w:rPr>
        <w:t>________________________</w:t>
      </w:r>
    </w:p>
    <w:p w14:paraId="002088A9" w14:textId="5B259D96" w:rsidR="000636A1" w:rsidRDefault="000636A1" w:rsidP="000636A1">
      <w:pPr>
        <w:spacing w:before="120" w:beforeAutospacing="0" w:after="120" w:afterAutospacing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Have you had any serious Illnesses or Operations?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4273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Yes 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-14395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No</w:t>
      </w:r>
    </w:p>
    <w:p w14:paraId="5B181FE6" w14:textId="5BD385A7" w:rsidR="000C738E" w:rsidRPr="000C738E" w:rsidRDefault="000636A1" w:rsidP="000636A1">
      <w:pPr>
        <w:spacing w:before="120" w:beforeAutospacing="0" w:after="120" w:afterAutospacing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If yes, please describe:</w:t>
      </w:r>
      <w:r w:rsidRPr="000C738E">
        <w:rPr>
          <w:rFonts w:ascii="Helvetica" w:eastAsia="Times New Roman" w:hAnsi="Helvetica" w:cs="Helvetica"/>
          <w:sz w:val="21"/>
          <w:szCs w:val="21"/>
        </w:rPr>
        <w:t xml:space="preserve"> _</w:t>
      </w:r>
      <w:r w:rsidR="000C738E" w:rsidRPr="000C738E">
        <w:rPr>
          <w:rFonts w:ascii="Helvetica" w:eastAsia="Times New Roman" w:hAnsi="Helvetica" w:cs="Helvetica"/>
          <w:sz w:val="21"/>
          <w:szCs w:val="21"/>
        </w:rPr>
        <w:t>__</w:t>
      </w:r>
      <w:r>
        <w:rPr>
          <w:rFonts w:ascii="Helvetica" w:eastAsia="Times New Roman" w:hAnsi="Helvetica" w:cs="Helvetica"/>
          <w:sz w:val="21"/>
          <w:szCs w:val="21"/>
        </w:rPr>
        <w:t>___________</w:t>
      </w:r>
      <w:r w:rsidR="000C738E" w:rsidRPr="000C738E">
        <w:rPr>
          <w:rFonts w:ascii="Helvetica" w:eastAsia="Times New Roman" w:hAnsi="Helvetica" w:cs="Helvetica"/>
          <w:sz w:val="21"/>
          <w:szCs w:val="21"/>
        </w:rPr>
        <w:t>__________________________________________________________</w:t>
      </w:r>
    </w:p>
    <w:p w14:paraId="791701FD" w14:textId="4F1990A4" w:rsidR="000C738E" w:rsidRPr="000C738E" w:rsidRDefault="000636A1" w:rsidP="000636A1">
      <w:pPr>
        <w:spacing w:before="120" w:beforeAutospacing="0" w:after="120" w:afterAutospacing="0"/>
        <w:rPr>
          <w:rFonts w:ascii="Helvetica" w:eastAsia="Times New Roman" w:hAnsi="Helvetica" w:cs="Helvetica"/>
          <w:b/>
          <w:bCs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Are you pregnant?  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210391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gramStart"/>
      <w:r w:rsidR="0038321B">
        <w:rPr>
          <w:rFonts w:ascii="Helvetica" w:eastAsia="Times New Roman" w:hAnsi="Helvetica" w:cs="Helvetica"/>
          <w:sz w:val="21"/>
          <w:szCs w:val="21"/>
        </w:rPr>
        <w:t xml:space="preserve">Yes  </w:t>
      </w:r>
      <w:r>
        <w:rPr>
          <w:rFonts w:ascii="Helvetica" w:eastAsia="Times New Roman" w:hAnsi="Helvetica" w:cs="Helvetica"/>
          <w:sz w:val="21"/>
          <w:szCs w:val="21"/>
        </w:rPr>
        <w:t>/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-142356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21B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38321B">
        <w:rPr>
          <w:rFonts w:ascii="Helvetica" w:eastAsia="Times New Roman" w:hAnsi="Helvetica" w:cs="Helvetica"/>
          <w:sz w:val="21"/>
          <w:szCs w:val="21"/>
        </w:rPr>
        <w:t xml:space="preserve"> No</w:t>
      </w:r>
      <w:r>
        <w:rPr>
          <w:rFonts w:ascii="Helvetica" w:eastAsia="Times New Roman" w:hAnsi="Helvetica" w:cs="Helvetica"/>
          <w:sz w:val="21"/>
          <w:szCs w:val="21"/>
        </w:rPr>
        <w:t xml:space="preserve">   </w:t>
      </w:r>
      <w:r w:rsidR="0038321B">
        <w:rPr>
          <w:rFonts w:ascii="Helvetica" w:eastAsia="Times New Roman" w:hAnsi="Helvetica" w:cs="Helvetica"/>
          <w:sz w:val="21"/>
          <w:szCs w:val="21"/>
        </w:rPr>
        <w:t>approximate due date: ___</w:t>
      </w:r>
      <w:r w:rsidR="000C738E" w:rsidRPr="000C738E">
        <w:rPr>
          <w:rFonts w:ascii="Helvetica" w:eastAsia="Times New Roman" w:hAnsi="Helvetica" w:cs="Helvetica"/>
          <w:sz w:val="21"/>
          <w:szCs w:val="21"/>
        </w:rPr>
        <w:t xml:space="preserve">_______________________________________ </w:t>
      </w:r>
      <w:r w:rsidR="000C738E" w:rsidRPr="000C738E">
        <w:rPr>
          <w:rFonts w:ascii="Helvetica" w:eastAsia="Times New Roman" w:hAnsi="Helvetica" w:cs="Helvetica"/>
          <w:b/>
          <w:bCs/>
          <w:sz w:val="21"/>
          <w:szCs w:val="21"/>
        </w:rPr>
        <w:t xml:space="preserve"> </w:t>
      </w:r>
    </w:p>
    <w:p w14:paraId="02B43043" w14:textId="028633D0" w:rsidR="000C738E" w:rsidRPr="000C738E" w:rsidRDefault="0038321B" w:rsidP="000636A1">
      <w:pPr>
        <w:spacing w:before="120" w:beforeAutospacing="0" w:after="120" w:afterAutospacing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Are you nursing? 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89786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Yes  /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17237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No     Are you taking birth control or Hormones?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-196718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Yes  /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 </w:t>
      </w:r>
      <w:sdt>
        <w:sdtPr>
          <w:rPr>
            <w:rFonts w:ascii="Helvetica" w:eastAsia="Times New Roman" w:hAnsi="Helvetica" w:cs="Helvetica"/>
            <w:sz w:val="21"/>
            <w:szCs w:val="21"/>
          </w:rPr>
          <w:id w:val="-30678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sz w:val="21"/>
          <w:szCs w:val="21"/>
        </w:rPr>
        <w:t xml:space="preserve"> No</w:t>
      </w:r>
    </w:p>
    <w:p w14:paraId="55AC3CCD" w14:textId="2E59EB4C" w:rsidR="000C738E" w:rsidRPr="000C738E" w:rsidRDefault="0038321B" w:rsidP="000636A1">
      <w:pPr>
        <w:spacing w:before="120" w:beforeAutospacing="0" w:after="120" w:afterAutospacing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Check box if you have or have had any of the following:</w:t>
      </w:r>
    </w:p>
    <w:p w14:paraId="03DF7A8B" w14:textId="77777777" w:rsidR="00687C10" w:rsidRDefault="00687C10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  <w:sectPr w:rsidR="00687C10" w:rsidSect="00191B67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D5083F" w14:textId="603C4DD3" w:rsidR="00E76481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6180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E76481">
        <w:rPr>
          <w:rFonts w:ascii="Calibri" w:eastAsia="Calibri" w:hAnsi="Calibri" w:cs="Times New Roman"/>
        </w:rPr>
        <w:t>Allergies/Hives</w:t>
      </w:r>
    </w:p>
    <w:p w14:paraId="09E7F9D2" w14:textId="27152F4A" w:rsidR="0038321B" w:rsidRPr="0038321B" w:rsidRDefault="00E76481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41438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Anemia</w:t>
      </w:r>
    </w:p>
    <w:p w14:paraId="2367AF3A" w14:textId="033242A2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22748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Arthritis</w:t>
      </w:r>
      <w:r w:rsidR="00ED3505">
        <w:rPr>
          <w:rFonts w:ascii="Calibri" w:eastAsia="Calibri" w:hAnsi="Calibri" w:cs="Times New Roman"/>
        </w:rPr>
        <w:t>, R</w:t>
      </w:r>
      <w:r w:rsidR="0038321B" w:rsidRPr="0038321B">
        <w:rPr>
          <w:rFonts w:ascii="Calibri" w:eastAsia="Calibri" w:hAnsi="Calibri" w:cs="Times New Roman"/>
        </w:rPr>
        <w:t>heumatis</w:t>
      </w:r>
      <w:r w:rsidR="00ED3505">
        <w:rPr>
          <w:rFonts w:ascii="Calibri" w:eastAsia="Calibri" w:hAnsi="Calibri" w:cs="Times New Roman"/>
        </w:rPr>
        <w:t>m</w:t>
      </w:r>
    </w:p>
    <w:p w14:paraId="5BBA17EA" w14:textId="51769A29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84306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Artificial heart valves</w:t>
      </w:r>
    </w:p>
    <w:p w14:paraId="0D344FAA" w14:textId="59CA754D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4341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Artificial joints</w:t>
      </w:r>
      <w:r w:rsidR="00ED3505">
        <w:rPr>
          <w:rFonts w:ascii="Calibri" w:eastAsia="Calibri" w:hAnsi="Calibri" w:cs="Times New Roman"/>
        </w:rPr>
        <w:t>/</w:t>
      </w:r>
      <w:r w:rsidR="0038321B" w:rsidRPr="0038321B">
        <w:rPr>
          <w:rFonts w:ascii="Calibri" w:eastAsia="Calibri" w:hAnsi="Calibri" w:cs="Times New Roman"/>
        </w:rPr>
        <w:t xml:space="preserve">pins </w:t>
      </w:r>
    </w:p>
    <w:p w14:paraId="2AE0F690" w14:textId="761B476C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4779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Asthma</w:t>
      </w:r>
    </w:p>
    <w:p w14:paraId="7658DE9C" w14:textId="45EB28A9" w:rsid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1064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Bleeding abnormally</w:t>
      </w:r>
      <w:r w:rsidR="00ED3505">
        <w:rPr>
          <w:rFonts w:ascii="Calibri" w:eastAsia="Calibri" w:hAnsi="Calibri" w:cs="Times New Roman"/>
        </w:rPr>
        <w:t xml:space="preserve"> after</w:t>
      </w:r>
      <w:r w:rsidR="00ED3505">
        <w:rPr>
          <w:rFonts w:ascii="Calibri" w:eastAsia="Calibri" w:hAnsi="Calibri" w:cs="Times New Roman"/>
        </w:rPr>
        <w:t xml:space="preserve"> extraction/surgery</w:t>
      </w:r>
    </w:p>
    <w:p w14:paraId="167678C4" w14:textId="54C654A5" w:rsidR="00395298" w:rsidRDefault="00395298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73974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Blood Pressure High/Low</w:t>
      </w:r>
    </w:p>
    <w:p w14:paraId="57AA17C8" w14:textId="5D7811E0" w:rsidR="00E76481" w:rsidRDefault="00E76481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03256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C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Breathing/Sinus problems (Sleep Apnea)</w:t>
      </w:r>
    </w:p>
    <w:p w14:paraId="5409D932" w14:textId="772FDFE5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54212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Cancer</w:t>
      </w:r>
    </w:p>
    <w:p w14:paraId="18DE37A5" w14:textId="57135A15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384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Chemical</w:t>
      </w:r>
      <w:r w:rsidR="00540324">
        <w:rPr>
          <w:rFonts w:ascii="Calibri" w:eastAsia="Calibri" w:hAnsi="Calibri" w:cs="Times New Roman"/>
        </w:rPr>
        <w:t xml:space="preserve">/Alcohol </w:t>
      </w:r>
      <w:r w:rsidR="00ED3505">
        <w:rPr>
          <w:rFonts w:ascii="Calibri" w:eastAsia="Calibri" w:hAnsi="Calibri" w:cs="Times New Roman"/>
        </w:rPr>
        <w:t>D</w:t>
      </w:r>
      <w:r w:rsidR="0038321B" w:rsidRPr="0038321B">
        <w:rPr>
          <w:rFonts w:ascii="Calibri" w:eastAsia="Calibri" w:hAnsi="Calibri" w:cs="Times New Roman"/>
        </w:rPr>
        <w:t>ependency</w:t>
      </w:r>
    </w:p>
    <w:p w14:paraId="20097EAC" w14:textId="394D303B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8090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Chemo</w:t>
      </w:r>
      <w:r w:rsidR="00A021FD">
        <w:rPr>
          <w:rFonts w:ascii="Calibri" w:eastAsia="Calibri" w:hAnsi="Calibri" w:cs="Times New Roman"/>
        </w:rPr>
        <w:t>/</w:t>
      </w:r>
      <w:r w:rsidR="00A021FD" w:rsidRPr="0038321B">
        <w:rPr>
          <w:rFonts w:ascii="Calibri" w:eastAsia="Calibri" w:hAnsi="Calibri" w:cs="Times New Roman"/>
        </w:rPr>
        <w:t>Radiation</w:t>
      </w:r>
      <w:r w:rsidR="00A021FD" w:rsidRPr="0038321B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therapy</w:t>
      </w:r>
    </w:p>
    <w:p w14:paraId="5DD46169" w14:textId="5D69A000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78408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Circulatory problems</w:t>
      </w:r>
    </w:p>
    <w:p w14:paraId="37A9E9EA" w14:textId="3DCA91EB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0305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Diabetes</w:t>
      </w:r>
    </w:p>
    <w:p w14:paraId="3821ADAD" w14:textId="5C70F6ED" w:rsid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80592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1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1651D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Epileps</w:t>
      </w:r>
      <w:r w:rsidR="00687C10">
        <w:rPr>
          <w:rFonts w:ascii="Calibri" w:eastAsia="Calibri" w:hAnsi="Calibri" w:cs="Times New Roman"/>
        </w:rPr>
        <w:t>y</w:t>
      </w:r>
      <w:r w:rsidR="00540324">
        <w:rPr>
          <w:rFonts w:ascii="Calibri" w:eastAsia="Calibri" w:hAnsi="Calibri" w:cs="Times New Roman"/>
        </w:rPr>
        <w:t>/Seizures</w:t>
      </w:r>
    </w:p>
    <w:p w14:paraId="21CA47F6" w14:textId="02C8C222" w:rsidR="00ED3505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07061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Fainting</w:t>
      </w:r>
    </w:p>
    <w:p w14:paraId="403F1892" w14:textId="020F5A66" w:rsidR="0038321B" w:rsidRPr="0038321B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5410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38321B" w:rsidRPr="0038321B">
        <w:rPr>
          <w:rFonts w:ascii="Calibri" w:eastAsia="Calibri" w:hAnsi="Calibri" w:cs="Times New Roman"/>
        </w:rPr>
        <w:t>Headache</w:t>
      </w:r>
      <w:r w:rsidR="005969AA">
        <w:rPr>
          <w:rFonts w:ascii="Calibri" w:eastAsia="Calibri" w:hAnsi="Calibri" w:cs="Times New Roman"/>
        </w:rPr>
        <w:t>/Migraines</w:t>
      </w:r>
    </w:p>
    <w:p w14:paraId="3FDC508A" w14:textId="07E46BAB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16951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Heart murmur</w:t>
      </w:r>
      <w:r w:rsidR="00422EF8">
        <w:rPr>
          <w:rFonts w:ascii="Calibri" w:eastAsia="Calibri" w:hAnsi="Calibri" w:cs="Times New Roman"/>
        </w:rPr>
        <w:t xml:space="preserve">/ </w:t>
      </w:r>
      <w:r w:rsidR="00687C10" w:rsidRPr="0038321B">
        <w:rPr>
          <w:rFonts w:ascii="Calibri" w:eastAsia="Calibri" w:hAnsi="Calibri" w:cs="Times New Roman"/>
        </w:rPr>
        <w:t>problems</w:t>
      </w:r>
    </w:p>
    <w:p w14:paraId="14A79E04" w14:textId="259415CA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07755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ED3505" w:rsidRPr="0038321B">
        <w:rPr>
          <w:rFonts w:ascii="Calibri" w:eastAsia="Calibri" w:hAnsi="Calibri" w:cs="Times New Roman"/>
        </w:rPr>
        <w:t>He</w:t>
      </w:r>
      <w:r w:rsidR="00ED3505">
        <w:rPr>
          <w:rFonts w:ascii="Calibri" w:eastAsia="Calibri" w:hAnsi="Calibri" w:cs="Times New Roman"/>
        </w:rPr>
        <w:t xml:space="preserve">mophilia </w:t>
      </w:r>
      <w:r w:rsidR="00687C10" w:rsidRPr="0038321B">
        <w:rPr>
          <w:rFonts w:ascii="Calibri" w:eastAsia="Calibri" w:hAnsi="Calibri" w:cs="Times New Roman"/>
        </w:rPr>
        <w:t xml:space="preserve">   </w:t>
      </w:r>
    </w:p>
    <w:p w14:paraId="6D40969E" w14:textId="3F9E4932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26318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Hepatiti</w:t>
      </w:r>
      <w:r w:rsidR="00687C10">
        <w:rPr>
          <w:rFonts w:ascii="Calibri" w:eastAsia="Calibri" w:hAnsi="Calibri" w:cs="Times New Roman"/>
        </w:rPr>
        <w:t>s</w:t>
      </w:r>
    </w:p>
    <w:p w14:paraId="366ADD61" w14:textId="1DA8DA24" w:rsidR="005969AA" w:rsidRDefault="005969AA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31660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Herpes/Cold sores</w:t>
      </w:r>
    </w:p>
    <w:p w14:paraId="5D00C416" w14:textId="14F96B83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8471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HIV</w:t>
      </w:r>
      <w:r w:rsidR="005969AA">
        <w:rPr>
          <w:rFonts w:ascii="Calibri" w:eastAsia="Calibri" w:hAnsi="Calibri" w:cs="Times New Roman"/>
        </w:rPr>
        <w:t>/</w:t>
      </w:r>
      <w:r w:rsidR="00687C10" w:rsidRPr="0038321B">
        <w:rPr>
          <w:rFonts w:ascii="Calibri" w:eastAsia="Calibri" w:hAnsi="Calibri" w:cs="Times New Roman"/>
        </w:rPr>
        <w:t>AIDS</w:t>
      </w:r>
    </w:p>
    <w:p w14:paraId="124B5D02" w14:textId="2D0FF961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2737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Jaw pain</w:t>
      </w:r>
    </w:p>
    <w:p w14:paraId="11EBB9C7" w14:textId="1BC6E14F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88818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Kidney</w:t>
      </w:r>
      <w:r w:rsidR="00422EF8">
        <w:rPr>
          <w:rFonts w:ascii="Calibri" w:eastAsia="Calibri" w:hAnsi="Calibri" w:cs="Times New Roman"/>
        </w:rPr>
        <w:t xml:space="preserve">/ </w:t>
      </w:r>
      <w:r w:rsidR="00422EF8" w:rsidRPr="0038321B">
        <w:rPr>
          <w:rFonts w:ascii="Calibri" w:eastAsia="Calibri" w:hAnsi="Calibri" w:cs="Times New Roman"/>
        </w:rPr>
        <w:t>Liver</w:t>
      </w:r>
      <w:r w:rsidR="00687C10" w:rsidRPr="0038321B">
        <w:rPr>
          <w:rFonts w:ascii="Calibri" w:eastAsia="Calibri" w:hAnsi="Calibri" w:cs="Times New Roman"/>
        </w:rPr>
        <w:t xml:space="preserve"> disease</w:t>
      </w:r>
    </w:p>
    <w:p w14:paraId="046C6D06" w14:textId="7951F59E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8112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 xml:space="preserve">Mitral </w:t>
      </w:r>
      <w:proofErr w:type="gramStart"/>
      <w:r w:rsidR="00687C10" w:rsidRPr="0038321B">
        <w:rPr>
          <w:rFonts w:ascii="Calibri" w:eastAsia="Calibri" w:hAnsi="Calibri" w:cs="Times New Roman"/>
        </w:rPr>
        <w:t>valve</w:t>
      </w:r>
      <w:proofErr w:type="gramEnd"/>
      <w:r w:rsidR="00687C10" w:rsidRPr="0038321B">
        <w:rPr>
          <w:rFonts w:ascii="Calibri" w:eastAsia="Calibri" w:hAnsi="Calibri" w:cs="Times New Roman"/>
        </w:rPr>
        <w:t xml:space="preserve"> prolapse</w:t>
      </w:r>
    </w:p>
    <w:p w14:paraId="5848B9EA" w14:textId="1D4F9788" w:rsidR="00540324" w:rsidRDefault="00540324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15206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Neurologic condition</w:t>
      </w:r>
    </w:p>
    <w:p w14:paraId="61B41735" w14:textId="16E75A66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04183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 xml:space="preserve">Pacemaker                                                                   </w:t>
      </w:r>
    </w:p>
    <w:p w14:paraId="6846DEA6" w14:textId="736EAB98" w:rsidR="00540324" w:rsidRDefault="005E2042" w:rsidP="00540324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70251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Rheumatic</w:t>
      </w:r>
      <w:r w:rsidR="00422EF8">
        <w:rPr>
          <w:rFonts w:ascii="Calibri" w:eastAsia="Calibri" w:hAnsi="Calibri" w:cs="Times New Roman"/>
        </w:rPr>
        <w:t xml:space="preserve">/ </w:t>
      </w:r>
      <w:r w:rsidR="00422EF8" w:rsidRPr="0038321B">
        <w:rPr>
          <w:rFonts w:ascii="Calibri" w:eastAsia="Calibri" w:hAnsi="Calibri" w:cs="Times New Roman"/>
        </w:rPr>
        <w:t>Scarlet</w:t>
      </w:r>
      <w:r w:rsidR="00687C10" w:rsidRPr="0038321B">
        <w:rPr>
          <w:rFonts w:ascii="Calibri" w:eastAsia="Calibri" w:hAnsi="Calibri" w:cs="Times New Roman"/>
        </w:rPr>
        <w:t xml:space="preserve"> fever</w:t>
      </w:r>
    </w:p>
    <w:p w14:paraId="38B3774E" w14:textId="1575F912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6897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Stroke</w:t>
      </w:r>
    </w:p>
    <w:p w14:paraId="2C1D9D9B" w14:textId="05454952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57300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Thyroid problems</w:t>
      </w:r>
    </w:p>
    <w:p w14:paraId="5299DF64" w14:textId="07816D1B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8929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Tobacco use</w:t>
      </w:r>
    </w:p>
    <w:p w14:paraId="7BEAAE89" w14:textId="157A0877" w:rsidR="00687C10" w:rsidRDefault="005E2042" w:rsidP="003B7E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  <w:sectPr w:rsidR="00687C10" w:rsidSect="0081651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sdt>
        <w:sdtPr>
          <w:rPr>
            <w:rFonts w:ascii="Calibri" w:eastAsia="Calibri" w:hAnsi="Calibri" w:cs="Times New Roman"/>
          </w:rPr>
          <w:id w:val="86718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7C10">
        <w:rPr>
          <w:rFonts w:ascii="Calibri" w:eastAsia="Calibri" w:hAnsi="Calibri" w:cs="Times New Roman"/>
        </w:rPr>
        <w:t xml:space="preserve"> </w:t>
      </w:r>
      <w:r w:rsidR="00687C10" w:rsidRPr="0038321B">
        <w:rPr>
          <w:rFonts w:ascii="Calibri" w:eastAsia="Calibri" w:hAnsi="Calibri" w:cs="Times New Roman"/>
        </w:rPr>
        <w:t>Tuberculosi</w:t>
      </w:r>
      <w:r w:rsidR="00687C10">
        <w:rPr>
          <w:rFonts w:ascii="Calibri" w:eastAsia="Calibri" w:hAnsi="Calibri" w:cs="Times New Roman"/>
        </w:rPr>
        <w:t>s</w:t>
      </w:r>
    </w:p>
    <w:p w14:paraId="052F3B6C" w14:textId="77777777" w:rsidR="00E7396C" w:rsidRDefault="00E7396C" w:rsidP="00E7396C">
      <w:pPr>
        <w:spacing w:before="0" w:beforeAutospacing="0" w:after="120" w:afterAutospacing="0" w:line="256" w:lineRule="auto"/>
        <w:rPr>
          <w:rFonts w:ascii="Calibri" w:eastAsia="Calibri" w:hAnsi="Calibri" w:cs="Times New Roman"/>
        </w:rPr>
      </w:pPr>
    </w:p>
    <w:p w14:paraId="311E545A" w14:textId="231C066D" w:rsidR="0053015B" w:rsidRDefault="0053015B" w:rsidP="00E7396C">
      <w:pPr>
        <w:spacing w:before="0" w:beforeAutospacing="0" w:after="120" w:afterAutospacing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re you allergic to, or have you reacted adversely to any of the following?</w:t>
      </w:r>
    </w:p>
    <w:p w14:paraId="38BAE49A" w14:textId="77777777" w:rsidR="0053015B" w:rsidRDefault="0053015B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  <w:sectPr w:rsidR="0053015B" w:rsidSect="00687C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1A5304" w14:textId="5547B566" w:rsidR="006F4626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50070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C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53015B">
        <w:rPr>
          <w:rFonts w:ascii="Calibri" w:eastAsia="Calibri" w:hAnsi="Calibri" w:cs="Times New Roman"/>
        </w:rPr>
        <w:t>Latex materials</w:t>
      </w:r>
    </w:p>
    <w:p w14:paraId="760F7117" w14:textId="45FD57F8" w:rsidR="0053015B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5881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53015B">
        <w:rPr>
          <w:rFonts w:ascii="Calibri" w:eastAsia="Calibri" w:hAnsi="Calibri" w:cs="Times New Roman"/>
        </w:rPr>
        <w:t>Penicillin or other</w:t>
      </w:r>
      <w:r w:rsidR="0053015B">
        <w:rPr>
          <w:rFonts w:ascii="Calibri" w:eastAsia="Calibri" w:hAnsi="Calibri" w:cs="Times New Roman"/>
        </w:rPr>
        <w:t xml:space="preserve"> antibiotics</w:t>
      </w:r>
    </w:p>
    <w:p w14:paraId="06645CD6" w14:textId="42A6509D" w:rsidR="0053015B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63518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53015B">
        <w:rPr>
          <w:rFonts w:ascii="Calibri" w:eastAsia="Calibri" w:hAnsi="Calibri" w:cs="Times New Roman"/>
        </w:rPr>
        <w:t>Local anesthetics (“</w:t>
      </w:r>
      <w:proofErr w:type="spellStart"/>
      <w:r w:rsidR="0053015B">
        <w:rPr>
          <w:rFonts w:ascii="Calibri" w:eastAsia="Calibri" w:hAnsi="Calibri" w:cs="Times New Roman"/>
        </w:rPr>
        <w:t>Novocain</w:t>
      </w:r>
      <w:r w:rsidR="00567315">
        <w:rPr>
          <w:rFonts w:ascii="Calibri" w:eastAsia="Calibri" w:hAnsi="Calibri" w:cs="Times New Roman"/>
        </w:rPr>
        <w:t>e</w:t>
      </w:r>
      <w:proofErr w:type="spellEnd"/>
      <w:r w:rsidR="0053015B">
        <w:rPr>
          <w:rFonts w:ascii="Calibri" w:eastAsia="Calibri" w:hAnsi="Calibri" w:cs="Times New Roman"/>
        </w:rPr>
        <w:t>”)</w:t>
      </w:r>
    </w:p>
    <w:p w14:paraId="5FD36893" w14:textId="17EAD2F8" w:rsidR="0053015B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698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53015B">
        <w:rPr>
          <w:rFonts w:ascii="Calibri" w:eastAsia="Calibri" w:hAnsi="Calibri" w:cs="Times New Roman"/>
        </w:rPr>
        <w:t>Codeine or other narcotics</w:t>
      </w:r>
    </w:p>
    <w:p w14:paraId="32F9BCC1" w14:textId="006EF11E" w:rsidR="0053015B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25968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53015B">
        <w:rPr>
          <w:rFonts w:ascii="Calibri" w:eastAsia="Calibri" w:hAnsi="Calibri" w:cs="Times New Roman"/>
        </w:rPr>
        <w:t>Sulfa drugs</w:t>
      </w:r>
    </w:p>
    <w:p w14:paraId="3BC74764" w14:textId="689E97D3" w:rsidR="006F4626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72294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53015B">
        <w:rPr>
          <w:rFonts w:ascii="Calibri" w:eastAsia="Calibri" w:hAnsi="Calibri" w:cs="Times New Roman"/>
        </w:rPr>
        <w:t>Barbiturates, seda</w:t>
      </w:r>
      <w:r>
        <w:rPr>
          <w:rFonts w:ascii="Calibri" w:eastAsia="Calibri" w:hAnsi="Calibri" w:cs="Times New Roman"/>
        </w:rPr>
        <w:t>tives, or sleeping pills</w:t>
      </w:r>
    </w:p>
    <w:p w14:paraId="6FC9FCF8" w14:textId="76AEB26D" w:rsidR="006F4626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84149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Aspirin</w:t>
      </w:r>
    </w:p>
    <w:p w14:paraId="6A18B47D" w14:textId="45B31C92" w:rsidR="0053015B" w:rsidRDefault="006F4626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  <w:sectPr w:rsidR="0053015B" w:rsidSect="0053015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sdt>
        <w:sdtPr>
          <w:rPr>
            <w:rFonts w:ascii="Calibri" w:eastAsia="Calibri" w:hAnsi="Calibri" w:cs="Times New Roman"/>
          </w:rPr>
          <w:id w:val="-120007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Other:</w:t>
      </w:r>
      <w:r w:rsidR="0053015B">
        <w:rPr>
          <w:rFonts w:ascii="Calibri" w:eastAsia="Calibri" w:hAnsi="Calibri" w:cs="Times New Roman"/>
        </w:rPr>
        <w:t xml:space="preserve"> </w:t>
      </w:r>
    </w:p>
    <w:p w14:paraId="2D1B2FDB" w14:textId="77777777" w:rsidR="001247CC" w:rsidRDefault="001247CC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</w:p>
    <w:p w14:paraId="695C779A" w14:textId="68E17A3C" w:rsidR="006F4626" w:rsidRDefault="006F4626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re you taking any of the following?</w:t>
      </w:r>
    </w:p>
    <w:p w14:paraId="34A2720E" w14:textId="77777777" w:rsidR="006F4626" w:rsidRDefault="006F4626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  <w:sectPr w:rsidR="006F4626" w:rsidSect="00687C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39FFB8" w14:textId="0670A901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47849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C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Aspirin</w:t>
      </w:r>
    </w:p>
    <w:p w14:paraId="50ACED91" w14:textId="21BF67BD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75826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Anticoagulants (blood thinners)</w:t>
      </w:r>
    </w:p>
    <w:p w14:paraId="2280DBE6" w14:textId="321710D1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1491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Antibiotics or Sulfa drugs</w:t>
      </w:r>
      <w:r w:rsidR="00567315">
        <w:rPr>
          <w:rFonts w:ascii="Calibri" w:eastAsia="Calibri" w:hAnsi="Calibri" w:cs="Times New Roman"/>
        </w:rPr>
        <w:t xml:space="preserve"> – </w:t>
      </w:r>
      <w:proofErr w:type="gramStart"/>
      <w:r w:rsidR="00567315">
        <w:rPr>
          <w:rFonts w:ascii="Calibri" w:eastAsia="Calibri" w:hAnsi="Calibri" w:cs="Times New Roman"/>
        </w:rPr>
        <w:t>Pre Med.</w:t>
      </w:r>
      <w:proofErr w:type="gramEnd"/>
    </w:p>
    <w:p w14:paraId="5F4D7222" w14:textId="2DC50145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41324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High blood pressure meds</w:t>
      </w:r>
    </w:p>
    <w:p w14:paraId="5CD9F3BA" w14:textId="479770B7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5723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Antidepressants or tranquilizers</w:t>
      </w:r>
    </w:p>
    <w:p w14:paraId="525B445D" w14:textId="64F6E827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00770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 xml:space="preserve">Insulin, </w:t>
      </w:r>
      <w:proofErr w:type="spellStart"/>
      <w:r w:rsidR="006F4626">
        <w:rPr>
          <w:rFonts w:ascii="Calibri" w:eastAsia="Calibri" w:hAnsi="Calibri" w:cs="Times New Roman"/>
        </w:rPr>
        <w:t>Orinase</w:t>
      </w:r>
      <w:proofErr w:type="spellEnd"/>
      <w:r w:rsidR="006F4626">
        <w:rPr>
          <w:rFonts w:ascii="Calibri" w:eastAsia="Calibri" w:hAnsi="Calibri" w:cs="Times New Roman"/>
        </w:rPr>
        <w:t xml:space="preserve">, or other diabetes drugs </w:t>
      </w:r>
    </w:p>
    <w:p w14:paraId="6893C106" w14:textId="6404907A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41030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Nitroglycerin</w:t>
      </w:r>
    </w:p>
    <w:p w14:paraId="53C178C7" w14:textId="5F703B64" w:rsidR="006F4626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3797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</w:t>
      </w:r>
      <w:r w:rsidR="006F4626">
        <w:rPr>
          <w:rFonts w:ascii="Calibri" w:eastAsia="Calibri" w:hAnsi="Calibri" w:cs="Times New Roman"/>
        </w:rPr>
        <w:t>Co</w:t>
      </w:r>
      <w:r>
        <w:rPr>
          <w:rFonts w:ascii="Calibri" w:eastAsia="Calibri" w:hAnsi="Calibri" w:cs="Times New Roman"/>
        </w:rPr>
        <w:t>rtisone or other steroids</w:t>
      </w:r>
    </w:p>
    <w:p w14:paraId="2996D1DF" w14:textId="6DC7B620" w:rsidR="00E7396C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89590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Osteoporosis (bone density) medicine</w:t>
      </w:r>
    </w:p>
    <w:p w14:paraId="76FDA4BE" w14:textId="68A6CBB8" w:rsidR="00E7396C" w:rsidRDefault="00E7396C" w:rsidP="001247CC">
      <w:pPr>
        <w:spacing w:before="0" w:beforeAutospacing="0" w:after="0" w:afterAutospacing="0" w:line="256" w:lineRule="auto"/>
        <w:rPr>
          <w:rFonts w:ascii="Calibri" w:eastAsia="Calibri" w:hAnsi="Calibri" w:cs="Times New Roman"/>
        </w:rPr>
        <w:sectPr w:rsidR="00E7396C" w:rsidSect="006F4626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sdt>
        <w:sdtPr>
          <w:rPr>
            <w:rFonts w:ascii="Calibri" w:eastAsia="Calibri" w:hAnsi="Calibri" w:cs="Times New Roman"/>
          </w:rPr>
          <w:id w:val="149646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eastAsia="Calibri" w:hAnsi="Calibri" w:cs="Times New Roman"/>
        </w:rPr>
        <w:t xml:space="preserve"> Other:</w:t>
      </w:r>
    </w:p>
    <w:p w14:paraId="682D583C" w14:textId="77777777" w:rsidR="00567315" w:rsidRDefault="00567315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</w:p>
    <w:p w14:paraId="1DE6AE02" w14:textId="48581E4E" w:rsidR="00567315" w:rsidRDefault="00567315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ontinued on</w:t>
      </w:r>
      <w:proofErr w:type="gramEnd"/>
      <w:r>
        <w:rPr>
          <w:rFonts w:ascii="Calibri" w:eastAsia="Calibri" w:hAnsi="Calibri" w:cs="Times New Roman"/>
        </w:rPr>
        <w:t xml:space="preserve"> back…</w:t>
      </w:r>
    </w:p>
    <w:p w14:paraId="72744716" w14:textId="77777777" w:rsidR="00567315" w:rsidRDefault="00567315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</w:p>
    <w:p w14:paraId="19F8E5F9" w14:textId="12A581E1" w:rsidR="003B7ECC" w:rsidRDefault="0038321B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  <w:r w:rsidRPr="0038321B">
        <w:rPr>
          <w:rFonts w:ascii="Calibri" w:eastAsia="Calibri" w:hAnsi="Calibri" w:cs="Times New Roman"/>
        </w:rPr>
        <w:t xml:space="preserve">List </w:t>
      </w:r>
      <w:r w:rsidR="00567315">
        <w:rPr>
          <w:rFonts w:ascii="Calibri" w:eastAsia="Calibri" w:hAnsi="Calibri" w:cs="Times New Roman"/>
        </w:rPr>
        <w:t xml:space="preserve">additional </w:t>
      </w:r>
      <w:r w:rsidRPr="0038321B">
        <w:rPr>
          <w:rFonts w:ascii="Calibri" w:eastAsia="Calibri" w:hAnsi="Calibri" w:cs="Times New Roman"/>
        </w:rPr>
        <w:t>medications you are currently taking and the correlating diagnosis:</w:t>
      </w:r>
    </w:p>
    <w:p w14:paraId="63614DBD" w14:textId="4EDE865D" w:rsidR="000C738E" w:rsidRPr="000C738E" w:rsidRDefault="0038321B" w:rsidP="0038321B">
      <w:pPr>
        <w:spacing w:before="0" w:beforeAutospacing="0" w:after="160" w:afterAutospacing="0" w:line="256" w:lineRule="auto"/>
        <w:rPr>
          <w:rFonts w:ascii="Calibri" w:eastAsia="Calibri" w:hAnsi="Calibri" w:cs="Times New Roman"/>
        </w:rPr>
      </w:pPr>
      <w:r w:rsidRPr="0038321B">
        <w:rPr>
          <w:rFonts w:ascii="Calibri" w:eastAsia="Calibri" w:hAnsi="Calibri" w:cs="Times New Roman"/>
        </w:rPr>
        <w:t xml:space="preserve"> Medication </w:t>
      </w:r>
      <w:r w:rsidR="003B7ECC">
        <w:rPr>
          <w:rFonts w:ascii="Calibri" w:eastAsia="Calibri" w:hAnsi="Calibri" w:cs="Times New Roman"/>
        </w:rPr>
        <w:t xml:space="preserve">       </w:t>
      </w:r>
      <w:r w:rsidRPr="0038321B">
        <w:rPr>
          <w:rFonts w:ascii="Calibri" w:eastAsia="Calibri" w:hAnsi="Calibri" w:cs="Times New Roman"/>
        </w:rPr>
        <w:t xml:space="preserve">                                     </w:t>
      </w:r>
      <w:r w:rsidR="003B7ECC">
        <w:rPr>
          <w:rFonts w:ascii="Calibri" w:eastAsia="Calibri" w:hAnsi="Calibri" w:cs="Times New Roman"/>
        </w:rPr>
        <w:t xml:space="preserve">                                    </w:t>
      </w:r>
      <w:r w:rsidRPr="0038321B">
        <w:rPr>
          <w:rFonts w:ascii="Calibri" w:eastAsia="Calibri" w:hAnsi="Calibri" w:cs="Times New Roman"/>
        </w:rPr>
        <w:t xml:space="preserve">     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B7ECC" w14:paraId="2E691EFF" w14:textId="77777777" w:rsidTr="003B7ECC">
        <w:trPr>
          <w:trHeight w:val="485"/>
        </w:trPr>
        <w:tc>
          <w:tcPr>
            <w:tcW w:w="5395" w:type="dxa"/>
          </w:tcPr>
          <w:p w14:paraId="1477246E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  <w:tc>
          <w:tcPr>
            <w:tcW w:w="5395" w:type="dxa"/>
          </w:tcPr>
          <w:p w14:paraId="39BD4E14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</w:tr>
      <w:tr w:rsidR="003B7ECC" w14:paraId="3D31E389" w14:textId="77777777" w:rsidTr="003B7ECC">
        <w:tc>
          <w:tcPr>
            <w:tcW w:w="5395" w:type="dxa"/>
          </w:tcPr>
          <w:p w14:paraId="11D6EC4A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  <w:tc>
          <w:tcPr>
            <w:tcW w:w="5395" w:type="dxa"/>
          </w:tcPr>
          <w:p w14:paraId="7D338994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</w:tr>
      <w:tr w:rsidR="003B7ECC" w14:paraId="373E9A91" w14:textId="77777777" w:rsidTr="003B7ECC">
        <w:tc>
          <w:tcPr>
            <w:tcW w:w="5395" w:type="dxa"/>
          </w:tcPr>
          <w:p w14:paraId="3DF2C07B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  <w:tc>
          <w:tcPr>
            <w:tcW w:w="5395" w:type="dxa"/>
          </w:tcPr>
          <w:p w14:paraId="24CF13FD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</w:tr>
      <w:tr w:rsidR="003B7ECC" w14:paraId="53A8E5A0" w14:textId="77777777" w:rsidTr="003B7ECC">
        <w:trPr>
          <w:trHeight w:val="413"/>
        </w:trPr>
        <w:tc>
          <w:tcPr>
            <w:tcW w:w="5395" w:type="dxa"/>
          </w:tcPr>
          <w:p w14:paraId="77BC755A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  <w:tc>
          <w:tcPr>
            <w:tcW w:w="5395" w:type="dxa"/>
          </w:tcPr>
          <w:p w14:paraId="13EF053E" w14:textId="77777777" w:rsidR="003B7ECC" w:rsidRDefault="003B7ECC" w:rsidP="003B7ECC">
            <w:pPr>
              <w:spacing w:beforeAutospacing="0" w:afterAutospacing="0" w:line="480" w:lineRule="atLeast"/>
              <w:outlineLvl w:val="3"/>
              <w:rPr>
                <w:rFonts w:ascii="Helvetica" w:eastAsia="Times New Roman" w:hAnsi="Helvetica" w:cs="Helvetica"/>
                <w:bCs/>
                <w:sz w:val="32"/>
                <w:szCs w:val="32"/>
              </w:rPr>
            </w:pPr>
          </w:p>
        </w:tc>
      </w:tr>
    </w:tbl>
    <w:p w14:paraId="547EC3A4" w14:textId="17F7DA81" w:rsidR="00567315" w:rsidRDefault="00567315" w:rsidP="00567315">
      <w:pPr>
        <w:spacing w:before="360" w:beforeAutospacing="0" w:after="480" w:afterAutospacing="0" w:line="480" w:lineRule="atLeast"/>
        <w:outlineLvl w:val="3"/>
        <w:rPr>
          <w:rFonts w:ascii="Calibri" w:eastAsia="Times New Roman" w:hAnsi="Calibri" w:cs="Calibri"/>
          <w:bCs/>
        </w:rPr>
      </w:pPr>
      <w:r w:rsidRPr="00567315">
        <w:rPr>
          <w:rFonts w:ascii="Calibri" w:eastAsia="Times New Roman" w:hAnsi="Calibri" w:cs="Calibri"/>
          <w:bCs/>
        </w:rPr>
        <w:t>Anything else you would like us to know about?</w:t>
      </w:r>
      <w:r>
        <w:rPr>
          <w:rFonts w:ascii="Calibri" w:eastAsia="Times New Roman" w:hAnsi="Calibri" w:cs="Calibri"/>
          <w:bCs/>
        </w:rPr>
        <w:t xml:space="preserve"> ___________________________________________________________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7315" w14:paraId="570B0105" w14:textId="77777777" w:rsidTr="00567315">
        <w:tc>
          <w:tcPr>
            <w:tcW w:w="10790" w:type="dxa"/>
          </w:tcPr>
          <w:p w14:paraId="60E89E3A" w14:textId="77777777" w:rsidR="00567315" w:rsidRDefault="00567315" w:rsidP="00567315">
            <w:pPr>
              <w:spacing w:beforeAutospacing="0" w:afterAutospacing="0" w:line="480" w:lineRule="atLeast"/>
              <w:outlineLvl w:val="3"/>
              <w:rPr>
                <w:rFonts w:ascii="Calibri" w:eastAsia="Times New Roman" w:hAnsi="Calibri" w:cs="Calibri"/>
                <w:bCs/>
              </w:rPr>
            </w:pPr>
          </w:p>
        </w:tc>
      </w:tr>
      <w:tr w:rsidR="00567315" w14:paraId="2941A74F" w14:textId="77777777" w:rsidTr="00567315">
        <w:tc>
          <w:tcPr>
            <w:tcW w:w="10790" w:type="dxa"/>
          </w:tcPr>
          <w:p w14:paraId="5C32F083" w14:textId="77777777" w:rsidR="00567315" w:rsidRDefault="00567315" w:rsidP="00567315">
            <w:pPr>
              <w:spacing w:beforeAutospacing="0" w:afterAutospacing="0" w:line="480" w:lineRule="atLeast"/>
              <w:outlineLvl w:val="3"/>
              <w:rPr>
                <w:rFonts w:ascii="Calibri" w:eastAsia="Times New Roman" w:hAnsi="Calibri" w:cs="Calibri"/>
                <w:bCs/>
              </w:rPr>
            </w:pPr>
          </w:p>
        </w:tc>
      </w:tr>
      <w:tr w:rsidR="00567315" w14:paraId="11E59C42" w14:textId="77777777" w:rsidTr="00567315">
        <w:trPr>
          <w:trHeight w:val="305"/>
        </w:trPr>
        <w:tc>
          <w:tcPr>
            <w:tcW w:w="10790" w:type="dxa"/>
          </w:tcPr>
          <w:p w14:paraId="56BC53BF" w14:textId="77777777" w:rsidR="00567315" w:rsidRDefault="00567315" w:rsidP="00567315">
            <w:pPr>
              <w:spacing w:beforeAutospacing="0" w:afterAutospacing="0" w:line="480" w:lineRule="atLeast"/>
              <w:outlineLvl w:val="3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1A86564B" w14:textId="28A0C156" w:rsidR="00567315" w:rsidRPr="00567315" w:rsidRDefault="00567315" w:rsidP="00567315">
      <w:pPr>
        <w:spacing w:before="240" w:beforeAutospacing="0" w:after="0" w:afterAutospacing="0" w:line="480" w:lineRule="atLeast"/>
        <w:outlineLvl w:val="3"/>
        <w:rPr>
          <w:rFonts w:ascii="Calibri" w:eastAsia="Times New Roman" w:hAnsi="Calibri" w:cs="Calibri"/>
          <w:bCs/>
        </w:rPr>
      </w:pPr>
    </w:p>
    <w:p w14:paraId="696C6743" w14:textId="778F6E13" w:rsidR="00F03697" w:rsidRPr="003B7ECC" w:rsidRDefault="000C738E" w:rsidP="003B7ECC">
      <w:pPr>
        <w:spacing w:before="360" w:beforeAutospacing="0" w:after="240" w:afterAutospacing="0" w:line="480" w:lineRule="atLeast"/>
        <w:outlineLvl w:val="3"/>
        <w:rPr>
          <w:rFonts w:ascii="Helvetica" w:eastAsia="Times New Roman" w:hAnsi="Helvetica" w:cs="Helvetica"/>
          <w:bCs/>
          <w:sz w:val="32"/>
          <w:szCs w:val="32"/>
        </w:rPr>
      </w:pPr>
      <w:r w:rsidRPr="000C738E">
        <w:rPr>
          <w:rFonts w:ascii="Helvetica" w:eastAsia="Times New Roman" w:hAnsi="Helvetica" w:cs="Helvetica"/>
          <w:bCs/>
          <w:sz w:val="32"/>
          <w:szCs w:val="32"/>
        </w:rPr>
        <w:t>Signature: ______________________</w:t>
      </w:r>
      <w:proofErr w:type="gramStart"/>
      <w:r w:rsidRPr="000C738E">
        <w:rPr>
          <w:rFonts w:ascii="Helvetica" w:eastAsia="Times New Roman" w:hAnsi="Helvetica" w:cs="Helvetica"/>
          <w:bCs/>
          <w:sz w:val="32"/>
          <w:szCs w:val="32"/>
        </w:rPr>
        <w:t>_  Date</w:t>
      </w:r>
      <w:proofErr w:type="gramEnd"/>
      <w:r w:rsidRPr="000C738E">
        <w:rPr>
          <w:rFonts w:ascii="Helvetica" w:eastAsia="Times New Roman" w:hAnsi="Helvetica" w:cs="Helvetica"/>
          <w:bCs/>
          <w:sz w:val="32"/>
          <w:szCs w:val="32"/>
        </w:rPr>
        <w:t>: _____________</w:t>
      </w:r>
    </w:p>
    <w:sectPr w:rsidR="00F03697" w:rsidRPr="003B7ECC" w:rsidSect="00687C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4385" w14:textId="77777777" w:rsidR="005E2042" w:rsidRDefault="005E2042" w:rsidP="00EB5738">
      <w:pPr>
        <w:spacing w:before="0" w:after="0"/>
      </w:pPr>
      <w:r>
        <w:separator/>
      </w:r>
    </w:p>
  </w:endnote>
  <w:endnote w:type="continuationSeparator" w:id="0">
    <w:p w14:paraId="7B024D40" w14:textId="77777777" w:rsidR="005E2042" w:rsidRDefault="005E2042" w:rsidP="00EB57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BFDD" w14:textId="77777777" w:rsidR="005E2042" w:rsidRDefault="005E2042" w:rsidP="00EB5738">
      <w:pPr>
        <w:spacing w:before="0" w:after="0"/>
      </w:pPr>
      <w:r>
        <w:separator/>
      </w:r>
    </w:p>
  </w:footnote>
  <w:footnote w:type="continuationSeparator" w:id="0">
    <w:p w14:paraId="076C81D3" w14:textId="77777777" w:rsidR="005E2042" w:rsidRDefault="005E2042" w:rsidP="00EB57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738B" w14:textId="77777777" w:rsidR="00EB5738" w:rsidRDefault="00EB5738" w:rsidP="00EB5738">
    <w:pPr>
      <w:pStyle w:val="Header"/>
      <w:spacing w:before="100"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ED"/>
    <w:rsid w:val="00020363"/>
    <w:rsid w:val="00031345"/>
    <w:rsid w:val="00047EF0"/>
    <w:rsid w:val="000636A1"/>
    <w:rsid w:val="000C738E"/>
    <w:rsid w:val="00103ADC"/>
    <w:rsid w:val="001247CC"/>
    <w:rsid w:val="0017405F"/>
    <w:rsid w:val="00191B67"/>
    <w:rsid w:val="00305802"/>
    <w:rsid w:val="003509C3"/>
    <w:rsid w:val="00363557"/>
    <w:rsid w:val="0038321B"/>
    <w:rsid w:val="00391FB8"/>
    <w:rsid w:val="00395298"/>
    <w:rsid w:val="003B5B89"/>
    <w:rsid w:val="003B7ECC"/>
    <w:rsid w:val="00422EF8"/>
    <w:rsid w:val="004666D7"/>
    <w:rsid w:val="0053015B"/>
    <w:rsid w:val="00540324"/>
    <w:rsid w:val="005420BE"/>
    <w:rsid w:val="00567315"/>
    <w:rsid w:val="005743EC"/>
    <w:rsid w:val="005969AA"/>
    <w:rsid w:val="005A5608"/>
    <w:rsid w:val="005E2042"/>
    <w:rsid w:val="005E2612"/>
    <w:rsid w:val="00687C10"/>
    <w:rsid w:val="006F4626"/>
    <w:rsid w:val="00704AFF"/>
    <w:rsid w:val="00705B5A"/>
    <w:rsid w:val="00740174"/>
    <w:rsid w:val="00775EFF"/>
    <w:rsid w:val="00785FFC"/>
    <w:rsid w:val="0081651D"/>
    <w:rsid w:val="00880B22"/>
    <w:rsid w:val="008F4B4E"/>
    <w:rsid w:val="00991F51"/>
    <w:rsid w:val="009D47B3"/>
    <w:rsid w:val="00A006ED"/>
    <w:rsid w:val="00A021FD"/>
    <w:rsid w:val="00A52E10"/>
    <w:rsid w:val="00A72099"/>
    <w:rsid w:val="00AA00CF"/>
    <w:rsid w:val="00AA1677"/>
    <w:rsid w:val="00AD7A33"/>
    <w:rsid w:val="00B31FB9"/>
    <w:rsid w:val="00C240C1"/>
    <w:rsid w:val="00C6178C"/>
    <w:rsid w:val="00C73386"/>
    <w:rsid w:val="00CF017A"/>
    <w:rsid w:val="00CF59B2"/>
    <w:rsid w:val="00D00C2C"/>
    <w:rsid w:val="00D4013C"/>
    <w:rsid w:val="00DA10E0"/>
    <w:rsid w:val="00E2184E"/>
    <w:rsid w:val="00E44943"/>
    <w:rsid w:val="00E7396C"/>
    <w:rsid w:val="00E76481"/>
    <w:rsid w:val="00E90D9D"/>
    <w:rsid w:val="00EB5738"/>
    <w:rsid w:val="00ED3505"/>
    <w:rsid w:val="00F03697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A067"/>
  <w15:docId w15:val="{1E03F407-C1D8-4A1C-80A6-A9FF799D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6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7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738"/>
  </w:style>
  <w:style w:type="paragraph" w:styleId="Footer">
    <w:name w:val="footer"/>
    <w:basedOn w:val="Normal"/>
    <w:link w:val="FooterChar"/>
    <w:uiPriority w:val="99"/>
    <w:unhideWhenUsed/>
    <w:rsid w:val="00EB57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738"/>
  </w:style>
  <w:style w:type="character" w:styleId="Hyperlink">
    <w:name w:val="Hyperlink"/>
    <w:basedOn w:val="DefaultParagraphFont"/>
    <w:uiPriority w:val="99"/>
    <w:unhideWhenUsed/>
    <w:rsid w:val="00EB5738"/>
    <w:rPr>
      <w:color w:val="0000FF" w:themeColor="hyperlink"/>
      <w:u w:val="single"/>
    </w:rPr>
  </w:style>
  <w:style w:type="paragraph" w:customStyle="1" w:styleId="Default">
    <w:name w:val="Default"/>
    <w:rsid w:val="00F03697"/>
    <w:pPr>
      <w:autoSpaceDE w:val="0"/>
      <w:autoSpaceDN w:val="0"/>
      <w:adjustRightInd w:val="0"/>
      <w:spacing w:before="0" w:beforeAutospacing="0" w:after="0" w:afterAutospacing="0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705B5A"/>
    <w:pPr>
      <w:spacing w:before="0" w:after="0"/>
    </w:pPr>
  </w:style>
  <w:style w:type="table" w:styleId="TableGrid">
    <w:name w:val="Table Grid"/>
    <w:basedOn w:val="TableNormal"/>
    <w:uiPriority w:val="59"/>
    <w:rsid w:val="003B7EC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echdent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8F51-A821-4591-A7F0-72D5009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ay</dc:creator>
  <cp:keywords/>
  <dc:description/>
  <cp:lastModifiedBy>Sharine Martin</cp:lastModifiedBy>
  <cp:revision>6</cp:revision>
  <cp:lastPrinted>2023-01-31T22:38:00Z</cp:lastPrinted>
  <dcterms:created xsi:type="dcterms:W3CDTF">2023-01-26T16:53:00Z</dcterms:created>
  <dcterms:modified xsi:type="dcterms:W3CDTF">2023-02-01T02:04:00Z</dcterms:modified>
</cp:coreProperties>
</file>